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41" w:rsidRPr="00237543" w:rsidRDefault="00180941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543">
        <w:rPr>
          <w:rFonts w:ascii="Times New Roman" w:hAnsi="Times New Roman" w:cs="Times New Roman"/>
          <w:b/>
          <w:i/>
          <w:sz w:val="24"/>
          <w:szCs w:val="24"/>
        </w:rPr>
        <w:t>Информация  о предоставлении места в муниципальные  дошкольные  образовательные организации (детские сады) Кетовского района</w:t>
      </w:r>
    </w:p>
    <w:p w:rsidR="00E43828" w:rsidRPr="00237543" w:rsidRDefault="00E43828" w:rsidP="00FD5C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51" w:rsidRPr="00237543" w:rsidRDefault="00180941" w:rsidP="00FD5C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43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="00F76B8D" w:rsidRPr="00237543">
        <w:rPr>
          <w:rFonts w:ascii="Times New Roman" w:hAnsi="Times New Roman" w:cs="Times New Roman"/>
          <w:sz w:val="24"/>
          <w:szCs w:val="24"/>
        </w:rPr>
        <w:t>у</w:t>
      </w:r>
      <w:r w:rsidRPr="00237543">
        <w:rPr>
          <w:rFonts w:ascii="Times New Roman" w:hAnsi="Times New Roman" w:cs="Times New Roman"/>
          <w:sz w:val="24"/>
          <w:szCs w:val="24"/>
        </w:rPr>
        <w:t xml:space="preserve">правления народного образования Администрации Кетовского района </w:t>
      </w:r>
      <w:r w:rsidR="00FD5C7A">
        <w:rPr>
          <w:rFonts w:ascii="Times New Roman" w:hAnsi="Times New Roman" w:cs="Times New Roman"/>
          <w:sz w:val="24"/>
          <w:szCs w:val="24"/>
        </w:rPr>
        <w:t>№</w:t>
      </w:r>
      <w:r w:rsidR="007053D0">
        <w:rPr>
          <w:rFonts w:ascii="Times New Roman" w:hAnsi="Times New Roman" w:cs="Times New Roman"/>
          <w:sz w:val="24"/>
          <w:szCs w:val="24"/>
        </w:rPr>
        <w:t xml:space="preserve"> </w:t>
      </w:r>
      <w:r w:rsidR="004E0A51" w:rsidRPr="00237543">
        <w:rPr>
          <w:rFonts w:ascii="Times New Roman" w:hAnsi="Times New Roman" w:cs="Times New Roman"/>
          <w:sz w:val="24"/>
          <w:szCs w:val="24"/>
        </w:rPr>
        <w:t>3-</w:t>
      </w:r>
      <w:r w:rsidR="00E713BF">
        <w:rPr>
          <w:rFonts w:ascii="Times New Roman" w:hAnsi="Times New Roman" w:cs="Times New Roman"/>
          <w:sz w:val="24"/>
          <w:szCs w:val="24"/>
        </w:rPr>
        <w:t>2</w:t>
      </w:r>
      <w:r w:rsidR="0098666C">
        <w:rPr>
          <w:rFonts w:ascii="Times New Roman" w:hAnsi="Times New Roman" w:cs="Times New Roman"/>
          <w:sz w:val="24"/>
          <w:szCs w:val="24"/>
        </w:rPr>
        <w:t>66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 от </w:t>
      </w:r>
      <w:r w:rsidR="0098666C">
        <w:rPr>
          <w:rFonts w:ascii="Times New Roman" w:hAnsi="Times New Roman" w:cs="Times New Roman"/>
          <w:sz w:val="24"/>
          <w:szCs w:val="24"/>
        </w:rPr>
        <w:t>31</w:t>
      </w:r>
      <w:r w:rsidR="007053D0">
        <w:rPr>
          <w:rFonts w:ascii="Times New Roman" w:hAnsi="Times New Roman" w:cs="Times New Roman"/>
          <w:sz w:val="24"/>
          <w:szCs w:val="24"/>
        </w:rPr>
        <w:t>.0</w:t>
      </w:r>
      <w:r w:rsidR="007C1E1B">
        <w:rPr>
          <w:rFonts w:ascii="Times New Roman" w:hAnsi="Times New Roman" w:cs="Times New Roman"/>
          <w:sz w:val="24"/>
          <w:szCs w:val="24"/>
        </w:rPr>
        <w:t>8</w:t>
      </w:r>
      <w:r w:rsidR="004E0A51" w:rsidRPr="00237543">
        <w:rPr>
          <w:rFonts w:ascii="Times New Roman" w:hAnsi="Times New Roman" w:cs="Times New Roman"/>
          <w:sz w:val="24"/>
          <w:szCs w:val="24"/>
        </w:rPr>
        <w:t>.20</w:t>
      </w:r>
      <w:r w:rsidR="00655E0C">
        <w:rPr>
          <w:rFonts w:ascii="Times New Roman" w:hAnsi="Times New Roman" w:cs="Times New Roman"/>
          <w:sz w:val="24"/>
          <w:szCs w:val="24"/>
        </w:rPr>
        <w:t>2</w:t>
      </w:r>
      <w:r w:rsidR="00CA68FE">
        <w:rPr>
          <w:rFonts w:ascii="Times New Roman" w:hAnsi="Times New Roman" w:cs="Times New Roman"/>
          <w:sz w:val="24"/>
          <w:szCs w:val="24"/>
        </w:rPr>
        <w:t>1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«</w:t>
      </w:r>
      <w:r w:rsidR="004E0A51" w:rsidRPr="00237543">
        <w:rPr>
          <w:rFonts w:ascii="Times New Roman" w:eastAsia="Times New Roman" w:hAnsi="Times New Roman" w:cs="Times New Roman"/>
          <w:sz w:val="24"/>
          <w:szCs w:val="24"/>
        </w:rPr>
        <w:t>Об утверждении  списка детей, направляемых  в МКОУ Кетовского района  для зачисления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» </w:t>
      </w:r>
      <w:r w:rsidR="004E0A51" w:rsidRPr="00237543">
        <w:rPr>
          <w:rFonts w:ascii="Times New Roman" w:hAnsi="Times New Roman" w:cs="Times New Roman"/>
          <w:b/>
          <w:sz w:val="24"/>
          <w:szCs w:val="24"/>
        </w:rPr>
        <w:t>предоставляются места в детские сады Кетовского района следующим детям (указан серия и номер свидетельства о рождении ребенка):</w:t>
      </w:r>
    </w:p>
    <w:p w:rsidR="009871C8" w:rsidRDefault="009871C8" w:rsidP="009871C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909" w:rsidRPr="00F877E2" w:rsidRDefault="00024909" w:rsidP="009E58E2">
      <w:pPr>
        <w:tabs>
          <w:tab w:val="left" w:pos="851"/>
        </w:tabs>
        <w:spacing w:after="0" w:line="240" w:lineRule="auto"/>
        <w:jc w:val="both"/>
      </w:pPr>
    </w:p>
    <w:p w:rsidR="0005618B" w:rsidRDefault="0005618B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18B">
        <w:rPr>
          <w:rFonts w:ascii="Times New Roman" w:hAnsi="Times New Roman" w:cs="Times New Roman"/>
          <w:b/>
          <w:sz w:val="24"/>
          <w:szCs w:val="24"/>
          <w:u w:val="single"/>
        </w:rPr>
        <w:t>МКДОУ «Введенский детский сад общеразвивающего вида № 3»</w:t>
      </w:r>
    </w:p>
    <w:p w:rsidR="004B4FD8" w:rsidRPr="00E713BF" w:rsidRDefault="004B4FD8" w:rsidP="000561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4FD8" w:rsidRPr="00E713BF" w:rsidSect="0067312B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AE49A4" w:rsidRPr="00AE49A4" w:rsidRDefault="00AE49A4" w:rsidP="00AE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E49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AE4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ABC" w:rsidRPr="00A16ABC">
        <w:rPr>
          <w:rFonts w:ascii="Times New Roman" w:hAnsi="Times New Roman" w:cs="Times New Roman"/>
          <w:sz w:val="24"/>
          <w:szCs w:val="24"/>
          <w:lang w:val="en-US"/>
        </w:rPr>
        <w:t>887672</w:t>
      </w:r>
    </w:p>
    <w:p w:rsidR="00AE49A4" w:rsidRPr="00AE49A4" w:rsidRDefault="00AE49A4" w:rsidP="00AE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49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AE49A4">
        <w:rPr>
          <w:lang w:val="en-US"/>
        </w:rPr>
        <w:t xml:space="preserve"> </w:t>
      </w:r>
      <w:r w:rsidR="001941A6" w:rsidRPr="001941A6">
        <w:rPr>
          <w:lang w:val="en-US"/>
        </w:rPr>
        <w:t>880574</w:t>
      </w:r>
    </w:p>
    <w:p w:rsidR="00AE49A4" w:rsidRPr="007053D0" w:rsidRDefault="00AE49A4" w:rsidP="00AE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A6" w:rsidRPr="001941A6">
        <w:rPr>
          <w:rFonts w:ascii="Times New Roman" w:hAnsi="Times New Roman" w:cs="Times New Roman"/>
          <w:sz w:val="24"/>
          <w:szCs w:val="24"/>
          <w:lang w:val="en-US"/>
        </w:rPr>
        <w:t>876064</w:t>
      </w:r>
    </w:p>
    <w:p w:rsidR="00AE49A4" w:rsidRPr="00AE49A4" w:rsidRDefault="00AE49A4" w:rsidP="00AE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49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941A6">
        <w:rPr>
          <w:rFonts w:ascii="Times New Roman" w:hAnsi="Times New Roman" w:cs="Times New Roman"/>
          <w:sz w:val="24"/>
          <w:szCs w:val="24"/>
        </w:rPr>
        <w:t>ПН</w:t>
      </w:r>
      <w:r w:rsidRPr="00AE4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A6" w:rsidRPr="001941A6">
        <w:rPr>
          <w:rFonts w:ascii="Times New Roman" w:hAnsi="Times New Roman" w:cs="Times New Roman"/>
          <w:sz w:val="24"/>
          <w:szCs w:val="24"/>
          <w:lang w:val="en-US"/>
        </w:rPr>
        <w:t>805680</w:t>
      </w:r>
    </w:p>
    <w:p w:rsidR="00AE49A4" w:rsidRPr="00AE49A4" w:rsidRDefault="00AE49A4" w:rsidP="00AE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49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AE49A4">
        <w:rPr>
          <w:lang w:val="en-US"/>
        </w:rPr>
        <w:t xml:space="preserve"> </w:t>
      </w:r>
      <w:r w:rsidR="001941A6" w:rsidRPr="001941A6">
        <w:rPr>
          <w:lang w:val="en-US"/>
        </w:rPr>
        <w:t>868331</w:t>
      </w:r>
    </w:p>
    <w:p w:rsidR="00AE49A4" w:rsidRPr="001941A6" w:rsidRDefault="00AE49A4" w:rsidP="00AE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941A6" w:rsidRPr="001941A6">
        <w:rPr>
          <w:lang w:val="en-US"/>
        </w:rPr>
        <w:t xml:space="preserve"> </w:t>
      </w:r>
      <w:r w:rsidR="001941A6" w:rsidRPr="001941A6">
        <w:rPr>
          <w:rFonts w:ascii="Times New Roman" w:hAnsi="Times New Roman" w:cs="Times New Roman"/>
          <w:sz w:val="24"/>
          <w:szCs w:val="24"/>
          <w:lang w:val="en-US"/>
        </w:rPr>
        <w:t>841810</w:t>
      </w:r>
    </w:p>
    <w:p w:rsidR="00AE49A4" w:rsidRPr="0097053B" w:rsidRDefault="00AE49A4" w:rsidP="00AE49A4">
      <w:pPr>
        <w:tabs>
          <w:tab w:val="left" w:pos="851"/>
        </w:tabs>
        <w:spacing w:after="0" w:line="240" w:lineRule="auto"/>
        <w:jc w:val="both"/>
        <w:rPr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41A6"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AE49A4">
        <w:rPr>
          <w:lang w:val="en-US"/>
        </w:rPr>
        <w:t xml:space="preserve"> </w:t>
      </w:r>
      <w:r w:rsidR="001941A6" w:rsidRPr="001941A6">
        <w:rPr>
          <w:lang w:val="en-US"/>
        </w:rPr>
        <w:t>858576</w:t>
      </w:r>
    </w:p>
    <w:p w:rsidR="001941A6" w:rsidRPr="00900BE4" w:rsidRDefault="001941A6" w:rsidP="001941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BE4">
        <w:rPr>
          <w:rFonts w:ascii="Times New Roman" w:hAnsi="Times New Roman" w:cs="Times New Roman"/>
          <w:sz w:val="24"/>
          <w:szCs w:val="24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900BE4">
        <w:t xml:space="preserve"> 826318</w:t>
      </w:r>
    </w:p>
    <w:p w:rsidR="001941A6" w:rsidRPr="00E713BF" w:rsidRDefault="001941A6" w:rsidP="001941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13BF">
        <w:rPr>
          <w:rFonts w:ascii="Times New Roman" w:hAnsi="Times New Roman" w:cs="Times New Roman"/>
          <w:sz w:val="24"/>
          <w:szCs w:val="24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F747C1">
        <w:t xml:space="preserve"> </w:t>
      </w:r>
      <w:r w:rsidR="004223A6" w:rsidRPr="004223A6">
        <w:t>808570</w:t>
      </w:r>
    </w:p>
    <w:p w:rsidR="0098666C" w:rsidRDefault="0098666C" w:rsidP="00AE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666C" w:rsidSect="0098666C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1941A6" w:rsidRPr="001941A6" w:rsidRDefault="001941A6" w:rsidP="00AE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5DC" w:rsidRPr="00E713BF" w:rsidRDefault="002C35DC" w:rsidP="00455EF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sectPr w:rsidR="002C35DC" w:rsidRPr="00E713BF" w:rsidSect="004E0A51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BE6"/>
    <w:rsid w:val="00001A1F"/>
    <w:rsid w:val="00014981"/>
    <w:rsid w:val="00016EFE"/>
    <w:rsid w:val="00024909"/>
    <w:rsid w:val="00030ADB"/>
    <w:rsid w:val="00035DED"/>
    <w:rsid w:val="000361EA"/>
    <w:rsid w:val="000407DF"/>
    <w:rsid w:val="00041286"/>
    <w:rsid w:val="000441B2"/>
    <w:rsid w:val="000553B9"/>
    <w:rsid w:val="0005618B"/>
    <w:rsid w:val="000620E8"/>
    <w:rsid w:val="000702D2"/>
    <w:rsid w:val="0007380D"/>
    <w:rsid w:val="0007671E"/>
    <w:rsid w:val="00080A2B"/>
    <w:rsid w:val="0008478D"/>
    <w:rsid w:val="00091400"/>
    <w:rsid w:val="000927D6"/>
    <w:rsid w:val="00095D5F"/>
    <w:rsid w:val="000A2AB6"/>
    <w:rsid w:val="000A2F25"/>
    <w:rsid w:val="000A33C2"/>
    <w:rsid w:val="000B0032"/>
    <w:rsid w:val="000C7FC8"/>
    <w:rsid w:val="000D08D4"/>
    <w:rsid w:val="000E1C1E"/>
    <w:rsid w:val="000E35ED"/>
    <w:rsid w:val="000E4237"/>
    <w:rsid w:val="000F2749"/>
    <w:rsid w:val="0010164E"/>
    <w:rsid w:val="0010200A"/>
    <w:rsid w:val="001060CC"/>
    <w:rsid w:val="00110589"/>
    <w:rsid w:val="0012086B"/>
    <w:rsid w:val="0012104A"/>
    <w:rsid w:val="00124663"/>
    <w:rsid w:val="00125B87"/>
    <w:rsid w:val="001370CD"/>
    <w:rsid w:val="00151231"/>
    <w:rsid w:val="00160914"/>
    <w:rsid w:val="00173000"/>
    <w:rsid w:val="00174A19"/>
    <w:rsid w:val="00180941"/>
    <w:rsid w:val="00185D62"/>
    <w:rsid w:val="00187A13"/>
    <w:rsid w:val="001941A6"/>
    <w:rsid w:val="001A6033"/>
    <w:rsid w:val="001A7EF5"/>
    <w:rsid w:val="001B0A11"/>
    <w:rsid w:val="001D696C"/>
    <w:rsid w:val="001E38D6"/>
    <w:rsid w:val="001E78C9"/>
    <w:rsid w:val="001F7CC1"/>
    <w:rsid w:val="00206205"/>
    <w:rsid w:val="002106A8"/>
    <w:rsid w:val="002256E9"/>
    <w:rsid w:val="00226FBC"/>
    <w:rsid w:val="00233D61"/>
    <w:rsid w:val="002362A2"/>
    <w:rsid w:val="00237543"/>
    <w:rsid w:val="00240CAC"/>
    <w:rsid w:val="00242906"/>
    <w:rsid w:val="00257C70"/>
    <w:rsid w:val="002650F7"/>
    <w:rsid w:val="0027077B"/>
    <w:rsid w:val="002721AB"/>
    <w:rsid w:val="00273935"/>
    <w:rsid w:val="00284B44"/>
    <w:rsid w:val="00291872"/>
    <w:rsid w:val="002971AE"/>
    <w:rsid w:val="002A2389"/>
    <w:rsid w:val="002A3685"/>
    <w:rsid w:val="002A5D71"/>
    <w:rsid w:val="002A6BFF"/>
    <w:rsid w:val="002C35DC"/>
    <w:rsid w:val="002C5FAD"/>
    <w:rsid w:val="002D2110"/>
    <w:rsid w:val="002D5703"/>
    <w:rsid w:val="002D5ABA"/>
    <w:rsid w:val="002E7475"/>
    <w:rsid w:val="002F3171"/>
    <w:rsid w:val="0030556B"/>
    <w:rsid w:val="00307578"/>
    <w:rsid w:val="003112D5"/>
    <w:rsid w:val="00315521"/>
    <w:rsid w:val="00320383"/>
    <w:rsid w:val="003239B4"/>
    <w:rsid w:val="003241D7"/>
    <w:rsid w:val="003261CE"/>
    <w:rsid w:val="00333B93"/>
    <w:rsid w:val="00333FDD"/>
    <w:rsid w:val="00340760"/>
    <w:rsid w:val="00341CE7"/>
    <w:rsid w:val="0034454C"/>
    <w:rsid w:val="0034464A"/>
    <w:rsid w:val="0037544B"/>
    <w:rsid w:val="00381038"/>
    <w:rsid w:val="00382C19"/>
    <w:rsid w:val="003929F3"/>
    <w:rsid w:val="00394903"/>
    <w:rsid w:val="003A35EE"/>
    <w:rsid w:val="003B053F"/>
    <w:rsid w:val="003B3971"/>
    <w:rsid w:val="003B4957"/>
    <w:rsid w:val="003B4E51"/>
    <w:rsid w:val="003B5789"/>
    <w:rsid w:val="003B64A2"/>
    <w:rsid w:val="003C6230"/>
    <w:rsid w:val="003C71E6"/>
    <w:rsid w:val="003D0715"/>
    <w:rsid w:val="003D0D41"/>
    <w:rsid w:val="003D10B8"/>
    <w:rsid w:val="003D2E17"/>
    <w:rsid w:val="003D4F51"/>
    <w:rsid w:val="003D54B7"/>
    <w:rsid w:val="003D56BA"/>
    <w:rsid w:val="003D7C86"/>
    <w:rsid w:val="003E02CE"/>
    <w:rsid w:val="003E376C"/>
    <w:rsid w:val="003E51C3"/>
    <w:rsid w:val="003F0472"/>
    <w:rsid w:val="003F3E91"/>
    <w:rsid w:val="003F6698"/>
    <w:rsid w:val="003F7224"/>
    <w:rsid w:val="004036AB"/>
    <w:rsid w:val="004048EF"/>
    <w:rsid w:val="004223A6"/>
    <w:rsid w:val="00425DA8"/>
    <w:rsid w:val="00425EC1"/>
    <w:rsid w:val="00426EAA"/>
    <w:rsid w:val="0043378A"/>
    <w:rsid w:val="00433F85"/>
    <w:rsid w:val="00434293"/>
    <w:rsid w:val="00440335"/>
    <w:rsid w:val="00447403"/>
    <w:rsid w:val="00447DD2"/>
    <w:rsid w:val="00455EF3"/>
    <w:rsid w:val="00456901"/>
    <w:rsid w:val="00456C5C"/>
    <w:rsid w:val="00464BE6"/>
    <w:rsid w:val="004659DF"/>
    <w:rsid w:val="0046786E"/>
    <w:rsid w:val="00483522"/>
    <w:rsid w:val="00484627"/>
    <w:rsid w:val="00484D3A"/>
    <w:rsid w:val="004859E3"/>
    <w:rsid w:val="00491635"/>
    <w:rsid w:val="00496E99"/>
    <w:rsid w:val="004A3442"/>
    <w:rsid w:val="004B4FD8"/>
    <w:rsid w:val="004B6B6D"/>
    <w:rsid w:val="004C00AF"/>
    <w:rsid w:val="004D1EC2"/>
    <w:rsid w:val="004D21B9"/>
    <w:rsid w:val="004D7482"/>
    <w:rsid w:val="004E0A51"/>
    <w:rsid w:val="004E7E97"/>
    <w:rsid w:val="004F1EE6"/>
    <w:rsid w:val="004F31B6"/>
    <w:rsid w:val="004F3ACF"/>
    <w:rsid w:val="004F50A1"/>
    <w:rsid w:val="004F7732"/>
    <w:rsid w:val="00503657"/>
    <w:rsid w:val="00521A02"/>
    <w:rsid w:val="00523BF2"/>
    <w:rsid w:val="00537F33"/>
    <w:rsid w:val="005465B3"/>
    <w:rsid w:val="00555173"/>
    <w:rsid w:val="00555C9F"/>
    <w:rsid w:val="00574A88"/>
    <w:rsid w:val="0058048F"/>
    <w:rsid w:val="00593542"/>
    <w:rsid w:val="005945E5"/>
    <w:rsid w:val="005970BD"/>
    <w:rsid w:val="005A7129"/>
    <w:rsid w:val="005B3E3F"/>
    <w:rsid w:val="005C01B3"/>
    <w:rsid w:val="005D134F"/>
    <w:rsid w:val="005D359A"/>
    <w:rsid w:val="005D65EE"/>
    <w:rsid w:val="005D6FBA"/>
    <w:rsid w:val="005D7030"/>
    <w:rsid w:val="005D7F87"/>
    <w:rsid w:val="005E6366"/>
    <w:rsid w:val="005E6FEB"/>
    <w:rsid w:val="005E7ED7"/>
    <w:rsid w:val="005F2041"/>
    <w:rsid w:val="005F2F32"/>
    <w:rsid w:val="005F3CCE"/>
    <w:rsid w:val="00605E42"/>
    <w:rsid w:val="00610E28"/>
    <w:rsid w:val="00611A76"/>
    <w:rsid w:val="0061610E"/>
    <w:rsid w:val="006178DA"/>
    <w:rsid w:val="00630A3B"/>
    <w:rsid w:val="00635977"/>
    <w:rsid w:val="006410AC"/>
    <w:rsid w:val="00642C80"/>
    <w:rsid w:val="00655E0C"/>
    <w:rsid w:val="006728C2"/>
    <w:rsid w:val="0067312B"/>
    <w:rsid w:val="00675F34"/>
    <w:rsid w:val="006773EC"/>
    <w:rsid w:val="006818CC"/>
    <w:rsid w:val="00691811"/>
    <w:rsid w:val="006938EE"/>
    <w:rsid w:val="00697E7B"/>
    <w:rsid w:val="00697F4C"/>
    <w:rsid w:val="006A4E8D"/>
    <w:rsid w:val="006B5C62"/>
    <w:rsid w:val="006C7A3B"/>
    <w:rsid w:val="006D2184"/>
    <w:rsid w:val="006D3C09"/>
    <w:rsid w:val="006D6FBC"/>
    <w:rsid w:val="006E3332"/>
    <w:rsid w:val="006E4CAE"/>
    <w:rsid w:val="006E7CA0"/>
    <w:rsid w:val="006F1302"/>
    <w:rsid w:val="006F4BF5"/>
    <w:rsid w:val="006F75C2"/>
    <w:rsid w:val="006F7E94"/>
    <w:rsid w:val="0070284E"/>
    <w:rsid w:val="007053D0"/>
    <w:rsid w:val="0070736C"/>
    <w:rsid w:val="00713285"/>
    <w:rsid w:val="00722177"/>
    <w:rsid w:val="00722754"/>
    <w:rsid w:val="00732C1F"/>
    <w:rsid w:val="007333E0"/>
    <w:rsid w:val="00736CA0"/>
    <w:rsid w:val="00740F3E"/>
    <w:rsid w:val="0074156E"/>
    <w:rsid w:val="007424F0"/>
    <w:rsid w:val="007469D7"/>
    <w:rsid w:val="007522B3"/>
    <w:rsid w:val="00752DC3"/>
    <w:rsid w:val="00756FA6"/>
    <w:rsid w:val="00764C6D"/>
    <w:rsid w:val="007667DB"/>
    <w:rsid w:val="00771268"/>
    <w:rsid w:val="0077630F"/>
    <w:rsid w:val="007841EE"/>
    <w:rsid w:val="007850CB"/>
    <w:rsid w:val="0078538E"/>
    <w:rsid w:val="00794E10"/>
    <w:rsid w:val="007A05A9"/>
    <w:rsid w:val="007A0882"/>
    <w:rsid w:val="007B33DA"/>
    <w:rsid w:val="007B39F0"/>
    <w:rsid w:val="007C04E9"/>
    <w:rsid w:val="007C17C6"/>
    <w:rsid w:val="007C1E1B"/>
    <w:rsid w:val="007C2CCF"/>
    <w:rsid w:val="007D00B7"/>
    <w:rsid w:val="007E0CB2"/>
    <w:rsid w:val="007E17FA"/>
    <w:rsid w:val="007E1B9D"/>
    <w:rsid w:val="007E54BC"/>
    <w:rsid w:val="007F45C2"/>
    <w:rsid w:val="0080252A"/>
    <w:rsid w:val="0080698C"/>
    <w:rsid w:val="0080783E"/>
    <w:rsid w:val="0081053C"/>
    <w:rsid w:val="00813FA9"/>
    <w:rsid w:val="00815E3B"/>
    <w:rsid w:val="0082049F"/>
    <w:rsid w:val="0082124A"/>
    <w:rsid w:val="00832E30"/>
    <w:rsid w:val="00836F20"/>
    <w:rsid w:val="0083748D"/>
    <w:rsid w:val="00837CE4"/>
    <w:rsid w:val="008667E4"/>
    <w:rsid w:val="00877275"/>
    <w:rsid w:val="008805C5"/>
    <w:rsid w:val="0089117F"/>
    <w:rsid w:val="008920D8"/>
    <w:rsid w:val="008924AA"/>
    <w:rsid w:val="008A33ED"/>
    <w:rsid w:val="008A4AB2"/>
    <w:rsid w:val="008B0629"/>
    <w:rsid w:val="008E6FB5"/>
    <w:rsid w:val="008E7355"/>
    <w:rsid w:val="008F1843"/>
    <w:rsid w:val="008F1C5A"/>
    <w:rsid w:val="008F7B0A"/>
    <w:rsid w:val="00900BE4"/>
    <w:rsid w:val="009033D9"/>
    <w:rsid w:val="00905502"/>
    <w:rsid w:val="00906725"/>
    <w:rsid w:val="00913F92"/>
    <w:rsid w:val="00917F8F"/>
    <w:rsid w:val="0092255E"/>
    <w:rsid w:val="009228EE"/>
    <w:rsid w:val="0092672E"/>
    <w:rsid w:val="00927E9F"/>
    <w:rsid w:val="00946363"/>
    <w:rsid w:val="00963396"/>
    <w:rsid w:val="0096796E"/>
    <w:rsid w:val="0097053B"/>
    <w:rsid w:val="0097528C"/>
    <w:rsid w:val="0098348B"/>
    <w:rsid w:val="0098666C"/>
    <w:rsid w:val="009871C8"/>
    <w:rsid w:val="00993E8D"/>
    <w:rsid w:val="00997E3F"/>
    <w:rsid w:val="009A3FCD"/>
    <w:rsid w:val="009A6B7A"/>
    <w:rsid w:val="009B09B8"/>
    <w:rsid w:val="009C7248"/>
    <w:rsid w:val="009D30BD"/>
    <w:rsid w:val="009E1809"/>
    <w:rsid w:val="009E58E2"/>
    <w:rsid w:val="009E7471"/>
    <w:rsid w:val="009F2973"/>
    <w:rsid w:val="009F6F06"/>
    <w:rsid w:val="00A02D6A"/>
    <w:rsid w:val="00A0316A"/>
    <w:rsid w:val="00A0426E"/>
    <w:rsid w:val="00A04C5E"/>
    <w:rsid w:val="00A10279"/>
    <w:rsid w:val="00A11523"/>
    <w:rsid w:val="00A16ABC"/>
    <w:rsid w:val="00A17395"/>
    <w:rsid w:val="00A25AAA"/>
    <w:rsid w:val="00A26A3C"/>
    <w:rsid w:val="00A36C38"/>
    <w:rsid w:val="00A5462A"/>
    <w:rsid w:val="00A54FFC"/>
    <w:rsid w:val="00A63E74"/>
    <w:rsid w:val="00A71C09"/>
    <w:rsid w:val="00A72EBA"/>
    <w:rsid w:val="00A72F80"/>
    <w:rsid w:val="00A81F96"/>
    <w:rsid w:val="00A85D58"/>
    <w:rsid w:val="00A907E7"/>
    <w:rsid w:val="00A91896"/>
    <w:rsid w:val="00A934D8"/>
    <w:rsid w:val="00A975BB"/>
    <w:rsid w:val="00AA70BE"/>
    <w:rsid w:val="00AB18CE"/>
    <w:rsid w:val="00AC57FF"/>
    <w:rsid w:val="00AC5C28"/>
    <w:rsid w:val="00AE49A4"/>
    <w:rsid w:val="00AF2BB3"/>
    <w:rsid w:val="00B04368"/>
    <w:rsid w:val="00B13238"/>
    <w:rsid w:val="00B13DCA"/>
    <w:rsid w:val="00B15088"/>
    <w:rsid w:val="00B21230"/>
    <w:rsid w:val="00B25AE4"/>
    <w:rsid w:val="00B30798"/>
    <w:rsid w:val="00B30C88"/>
    <w:rsid w:val="00B31B6E"/>
    <w:rsid w:val="00B330A7"/>
    <w:rsid w:val="00B3487C"/>
    <w:rsid w:val="00B43117"/>
    <w:rsid w:val="00B46AB6"/>
    <w:rsid w:val="00B50CB2"/>
    <w:rsid w:val="00B519BB"/>
    <w:rsid w:val="00B53F32"/>
    <w:rsid w:val="00B55A5A"/>
    <w:rsid w:val="00B6265F"/>
    <w:rsid w:val="00B668D3"/>
    <w:rsid w:val="00B705DF"/>
    <w:rsid w:val="00B747BE"/>
    <w:rsid w:val="00B757FF"/>
    <w:rsid w:val="00B81CF8"/>
    <w:rsid w:val="00B833DE"/>
    <w:rsid w:val="00B85774"/>
    <w:rsid w:val="00B86207"/>
    <w:rsid w:val="00B917BB"/>
    <w:rsid w:val="00B93401"/>
    <w:rsid w:val="00B93B9A"/>
    <w:rsid w:val="00B9579A"/>
    <w:rsid w:val="00BA02D3"/>
    <w:rsid w:val="00BA4179"/>
    <w:rsid w:val="00BB0156"/>
    <w:rsid w:val="00BC54C9"/>
    <w:rsid w:val="00BC7536"/>
    <w:rsid w:val="00BD46F7"/>
    <w:rsid w:val="00BD47BA"/>
    <w:rsid w:val="00BF0812"/>
    <w:rsid w:val="00BF3AFB"/>
    <w:rsid w:val="00C00A3D"/>
    <w:rsid w:val="00C04BE9"/>
    <w:rsid w:val="00C1297D"/>
    <w:rsid w:val="00C14D32"/>
    <w:rsid w:val="00C2230F"/>
    <w:rsid w:val="00C2564A"/>
    <w:rsid w:val="00C266E4"/>
    <w:rsid w:val="00C34954"/>
    <w:rsid w:val="00C45114"/>
    <w:rsid w:val="00C468CC"/>
    <w:rsid w:val="00C47B60"/>
    <w:rsid w:val="00C563EB"/>
    <w:rsid w:val="00C64802"/>
    <w:rsid w:val="00C6502C"/>
    <w:rsid w:val="00C671D0"/>
    <w:rsid w:val="00C7152D"/>
    <w:rsid w:val="00C7319A"/>
    <w:rsid w:val="00C83579"/>
    <w:rsid w:val="00C84F8D"/>
    <w:rsid w:val="00C9088D"/>
    <w:rsid w:val="00C92709"/>
    <w:rsid w:val="00C96E7B"/>
    <w:rsid w:val="00CA1362"/>
    <w:rsid w:val="00CA22F4"/>
    <w:rsid w:val="00CA68FE"/>
    <w:rsid w:val="00CC3D73"/>
    <w:rsid w:val="00CC6396"/>
    <w:rsid w:val="00CF0EA7"/>
    <w:rsid w:val="00CF5C6A"/>
    <w:rsid w:val="00D01D33"/>
    <w:rsid w:val="00D0754C"/>
    <w:rsid w:val="00D10C16"/>
    <w:rsid w:val="00D111F3"/>
    <w:rsid w:val="00D23FA5"/>
    <w:rsid w:val="00D3447F"/>
    <w:rsid w:val="00D35D6D"/>
    <w:rsid w:val="00D373C7"/>
    <w:rsid w:val="00D54637"/>
    <w:rsid w:val="00D7071D"/>
    <w:rsid w:val="00D7381B"/>
    <w:rsid w:val="00D73EF7"/>
    <w:rsid w:val="00D741F2"/>
    <w:rsid w:val="00D822B8"/>
    <w:rsid w:val="00D87CDC"/>
    <w:rsid w:val="00D95001"/>
    <w:rsid w:val="00D9612D"/>
    <w:rsid w:val="00DB335C"/>
    <w:rsid w:val="00DB3BBE"/>
    <w:rsid w:val="00DC7CD8"/>
    <w:rsid w:val="00DD00C8"/>
    <w:rsid w:val="00DD014F"/>
    <w:rsid w:val="00DD2757"/>
    <w:rsid w:val="00DD5705"/>
    <w:rsid w:val="00DD5C5C"/>
    <w:rsid w:val="00DD7812"/>
    <w:rsid w:val="00DE59C8"/>
    <w:rsid w:val="00DF16F6"/>
    <w:rsid w:val="00DF1924"/>
    <w:rsid w:val="00DF3E18"/>
    <w:rsid w:val="00E14B63"/>
    <w:rsid w:val="00E20E0B"/>
    <w:rsid w:val="00E3161C"/>
    <w:rsid w:val="00E31A66"/>
    <w:rsid w:val="00E43828"/>
    <w:rsid w:val="00E521B4"/>
    <w:rsid w:val="00E56A3E"/>
    <w:rsid w:val="00E645DA"/>
    <w:rsid w:val="00E67852"/>
    <w:rsid w:val="00E67CEB"/>
    <w:rsid w:val="00E713BF"/>
    <w:rsid w:val="00E72727"/>
    <w:rsid w:val="00E7441F"/>
    <w:rsid w:val="00E837F4"/>
    <w:rsid w:val="00E85201"/>
    <w:rsid w:val="00E874BE"/>
    <w:rsid w:val="00E943EF"/>
    <w:rsid w:val="00E96CC9"/>
    <w:rsid w:val="00E97CED"/>
    <w:rsid w:val="00EA000F"/>
    <w:rsid w:val="00EA2F6D"/>
    <w:rsid w:val="00EB0697"/>
    <w:rsid w:val="00EB2605"/>
    <w:rsid w:val="00EB3851"/>
    <w:rsid w:val="00EB5B61"/>
    <w:rsid w:val="00EC53B5"/>
    <w:rsid w:val="00ED67F0"/>
    <w:rsid w:val="00ED7652"/>
    <w:rsid w:val="00EE19DD"/>
    <w:rsid w:val="00EE25B0"/>
    <w:rsid w:val="00EE7E48"/>
    <w:rsid w:val="00EF5598"/>
    <w:rsid w:val="00EF6FC8"/>
    <w:rsid w:val="00F0316F"/>
    <w:rsid w:val="00F06332"/>
    <w:rsid w:val="00F1118E"/>
    <w:rsid w:val="00F1151A"/>
    <w:rsid w:val="00F3657B"/>
    <w:rsid w:val="00F44514"/>
    <w:rsid w:val="00F5516D"/>
    <w:rsid w:val="00F73632"/>
    <w:rsid w:val="00F73DDD"/>
    <w:rsid w:val="00F747C1"/>
    <w:rsid w:val="00F76ACB"/>
    <w:rsid w:val="00F76B8D"/>
    <w:rsid w:val="00F81C45"/>
    <w:rsid w:val="00F877E2"/>
    <w:rsid w:val="00F9160C"/>
    <w:rsid w:val="00F92475"/>
    <w:rsid w:val="00F95D28"/>
    <w:rsid w:val="00FA26DB"/>
    <w:rsid w:val="00FA2C22"/>
    <w:rsid w:val="00FA4794"/>
    <w:rsid w:val="00FA6561"/>
    <w:rsid w:val="00FA76AD"/>
    <w:rsid w:val="00FA7B3B"/>
    <w:rsid w:val="00FB5198"/>
    <w:rsid w:val="00FB7612"/>
    <w:rsid w:val="00FB77D5"/>
    <w:rsid w:val="00FC09D0"/>
    <w:rsid w:val="00FD1583"/>
    <w:rsid w:val="00FD2EA5"/>
    <w:rsid w:val="00FD521D"/>
    <w:rsid w:val="00FD5C7A"/>
    <w:rsid w:val="00FD7B8A"/>
    <w:rsid w:val="00FF0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4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39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0E16-4CA0-4B40-9982-187C75E0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02</cp:lastModifiedBy>
  <cp:revision>18</cp:revision>
  <cp:lastPrinted>2016-05-11T09:06:00Z</cp:lastPrinted>
  <dcterms:created xsi:type="dcterms:W3CDTF">2021-09-02T06:56:00Z</dcterms:created>
  <dcterms:modified xsi:type="dcterms:W3CDTF">2022-02-09T06:27:00Z</dcterms:modified>
</cp:coreProperties>
</file>